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19AA0746" w:rsidR="00170B79" w:rsidRPr="00FC085F" w:rsidRDefault="009F1364" w:rsidP="00034A3C">
      <w:pPr>
        <w:pStyle w:val="af0"/>
        <w:rPr>
          <w:rFonts w:ascii="Source Han Sans CN Normal" w:eastAsia="Source Han Sans CN Normal" w:hAnsi="Source Han Sans CN Normal"/>
        </w:rPr>
      </w:pPr>
      <w:r>
        <w:rPr>
          <w:rFonts w:ascii="Source Han Sans CN Normal" w:eastAsia="Source Han Sans CN Normal" w:hAnsi="Source Han Sans CN Normal" w:hint="eastAsia"/>
          <w:sz w:val="32"/>
          <w:szCs w:val="32"/>
        </w:rPr>
        <w:t>J</w:t>
      </w:r>
      <w:r>
        <w:rPr>
          <w:rFonts w:ascii="Source Han Sans CN Normal" w:eastAsia="Source Han Sans CN Normal" w:hAnsi="Source Han Sans CN Normal"/>
          <w:sz w:val="32"/>
          <w:szCs w:val="32"/>
        </w:rPr>
        <w:t>QUERY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基础之</w:t>
      </w:r>
      <w:r>
        <w:rPr>
          <w:rFonts w:hint="eastAsia"/>
          <w:sz w:val="32"/>
          <w:szCs w:val="32"/>
        </w:rPr>
        <w:t>淘宝商品分类信息导航特效</w:t>
      </w:r>
      <w:r w:rsidR="00E11E6A" w:rsidRPr="00E11E6A">
        <w:rPr>
          <w:rFonts w:hint="eastAsia"/>
          <w:sz w:val="32"/>
          <w:szCs w:val="32"/>
        </w:rPr>
        <w:t>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4A42DFAD" w:rsidR="00097195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  <w:r w:rsidR="009F1364">
        <w:rPr>
          <w:rFonts w:ascii="微软雅黑" w:eastAsia="微软雅黑" w:hAnsi="微软雅黑"/>
          <w:sz w:val="18"/>
          <w:szCs w:val="20"/>
        </w:rPr>
        <w:t>XZK_TYK</w:t>
      </w:r>
      <w:r w:rsidR="009F1364">
        <w:rPr>
          <w:rFonts w:ascii="微软雅黑" w:eastAsia="微软雅黑" w:hAnsi="微软雅黑" w:hint="eastAsia"/>
          <w:sz w:val="18"/>
          <w:szCs w:val="20"/>
        </w:rPr>
        <w:t xml:space="preserve"> </w:t>
      </w:r>
      <w:r w:rsidR="009F1364">
        <w:rPr>
          <w:rFonts w:ascii="微软雅黑" w:eastAsia="微软雅黑" w:hAnsi="微软雅黑"/>
          <w:sz w:val="18"/>
          <w:szCs w:val="20"/>
        </w:rPr>
        <w:t>-302008</w:t>
      </w:r>
    </w:p>
    <w:p w14:paraId="4B438A31" w14:textId="0FEA1ADC" w:rsidR="00994214" w:rsidRPr="009F1364" w:rsidRDefault="00994214" w:rsidP="00534A3E">
      <w:pPr>
        <w:ind w:right="3240"/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r w:rsidR="009F1364" w:rsidRPr="009F1364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9F1364" w:rsidRPr="009F1364">
        <w:rPr>
          <w:rFonts w:ascii="微软雅黑" w:eastAsia="微软雅黑" w:hAnsi="微软雅黑" w:hint="eastAsia"/>
          <w:sz w:val="18"/>
          <w:szCs w:val="18"/>
        </w:rPr>
        <w:t>jQuery之</w:t>
      </w:r>
      <w:proofErr w:type="gramStart"/>
      <w:r w:rsidR="009F1364" w:rsidRPr="009F1364">
        <w:rPr>
          <w:rFonts w:ascii="微软雅黑" w:eastAsia="微软雅黑" w:hAnsi="微软雅黑" w:hint="eastAsia"/>
          <w:sz w:val="18"/>
          <w:szCs w:val="18"/>
        </w:rPr>
        <w:t>淘宝</w:t>
      </w:r>
      <w:r w:rsidR="009F1364" w:rsidRPr="009F1364">
        <w:rPr>
          <w:rFonts w:ascii="微软雅黑" w:eastAsia="微软雅黑" w:hAnsi="微软雅黑"/>
          <w:sz w:val="18"/>
          <w:szCs w:val="18"/>
        </w:rPr>
        <w:t>商品</w:t>
      </w:r>
      <w:proofErr w:type="gramEnd"/>
      <w:r w:rsidR="009F1364" w:rsidRPr="009F1364">
        <w:rPr>
          <w:rFonts w:ascii="微软雅黑" w:eastAsia="微软雅黑" w:hAnsi="微软雅黑" w:hint="eastAsia"/>
          <w:sz w:val="18"/>
          <w:szCs w:val="18"/>
        </w:rPr>
        <w:t>分类信息导航特效训练</w:t>
      </w:r>
    </w:p>
    <w:p w14:paraId="79196937" w14:textId="62D8C483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Pr="000C5112">
        <w:rPr>
          <w:rFonts w:ascii="Source Han Sans CN Normal" w:eastAsia="Source Han Sans CN Normal" w:hAnsi="Source Han Sans CN Normal"/>
          <w:color w:val="CE4A07" w:themeColor="accent6" w:themeShade="BF"/>
        </w:rPr>
        <w:t xml:space="preserve"> </w:t>
      </w:r>
      <w:r w:rsidR="00BA6A6B" w:rsidRPr="00263409">
        <w:rPr>
          <w:rFonts w:ascii="微软雅黑" w:eastAsia="微软雅黑" w:hAnsi="微软雅黑"/>
          <w:sz w:val="18"/>
          <w:szCs w:val="20"/>
        </w:rPr>
        <w:t>4</w:t>
      </w:r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70A8F472" w:rsidR="000C5112" w:rsidRPr="00FC15EF" w:rsidRDefault="00567DEA" w:rsidP="000C5112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9F1364">
        <w:rPr>
          <w:rFonts w:ascii="微软雅黑" w:eastAsia="微软雅黑" w:hAnsi="微软雅黑"/>
          <w:sz w:val="18"/>
          <w:szCs w:val="20"/>
        </w:rPr>
        <w:t>掌握jQuery中的事件、属性。样式和效果等技术使用</w:t>
      </w:r>
    </w:p>
    <w:p w14:paraId="312BF057" w14:textId="36BA8884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5158C4FF" w14:textId="77777777" w:rsidR="009F1364" w:rsidRDefault="009F1364" w:rsidP="009F1364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jQuery完成</w:t>
      </w:r>
      <w:proofErr w:type="gramStart"/>
      <w:r>
        <w:rPr>
          <w:rFonts w:ascii="微软雅黑" w:eastAsia="微软雅黑" w:hAnsi="微软雅黑"/>
          <w:sz w:val="18"/>
          <w:szCs w:val="20"/>
        </w:rPr>
        <w:t>淘宝商品</w:t>
      </w:r>
      <w:proofErr w:type="gramEnd"/>
      <w:r>
        <w:rPr>
          <w:rFonts w:ascii="微软雅黑" w:eastAsia="微软雅黑" w:hAnsi="微软雅黑"/>
          <w:sz w:val="18"/>
          <w:szCs w:val="20"/>
        </w:rPr>
        <w:t>分类信息导航特效。具体要</w:t>
      </w:r>
    </w:p>
    <w:p w14:paraId="75721AC9" w14:textId="49E42B2A" w:rsidR="009F1364" w:rsidRDefault="009F1364" w:rsidP="009F1364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求：</w:t>
      </w:r>
    </w:p>
    <w:p w14:paraId="357A83D0" w14:textId="77777777" w:rsidR="009F1364" w:rsidRDefault="009F1364" w:rsidP="009F1364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如下图所示，左侧为固定的垂直图标浮动导航，</w:t>
      </w:r>
      <w:proofErr w:type="gramStart"/>
      <w:r>
        <w:rPr>
          <w:rFonts w:ascii="微软雅黑" w:eastAsia="微软雅黑" w:hAnsi="微软雅黑"/>
          <w:sz w:val="15"/>
          <w:szCs w:val="15"/>
        </w:rPr>
        <w:t>当图片</w:t>
      </w:r>
      <w:proofErr w:type="gramEnd"/>
      <w:r>
        <w:rPr>
          <w:rFonts w:ascii="微软雅黑" w:eastAsia="微软雅黑" w:hAnsi="微软雅黑"/>
          <w:sz w:val="15"/>
          <w:szCs w:val="15"/>
        </w:rPr>
        <w:t>与对应右侧文字对齐时会放大显示。</w:t>
      </w:r>
    </w:p>
    <w:p w14:paraId="381F8087" w14:textId="77777777" w:rsidR="009F1364" w:rsidRDefault="009F1364" w:rsidP="009F1364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点击左侧任意图标时，此图标会放大显示，其他恢复正常小图标，并且右侧分类信息会滚动切换到此为止对齐显示。</w:t>
      </w:r>
    </w:p>
    <w:p w14:paraId="2B929D33" w14:textId="77777777" w:rsidR="009F1364" w:rsidRDefault="009F1364" w:rsidP="009F1364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当使用鼠标滚动右侧分类信息时，左侧分类图标会显示对应图标放大展示输出。</w:t>
      </w:r>
    </w:p>
    <w:p w14:paraId="32A5856B" w14:textId="77777777" w:rsidR="009F1364" w:rsidRDefault="009F1364" w:rsidP="009F1364">
      <w:pPr>
        <w:rPr>
          <w:rFonts w:ascii="Arial" w:eastAsia="微软雅黑" w:hAnsi="Arial" w:cs="Arial"/>
          <w:sz w:val="18"/>
          <w:szCs w:val="18"/>
        </w:rPr>
      </w:pPr>
      <w:r>
        <w:rPr>
          <w:rFonts w:ascii="微软雅黑" w:eastAsia="微软雅黑" w:hAnsi="微软雅黑"/>
          <w:sz w:val="18"/>
          <w:szCs w:val="20"/>
        </w:rPr>
        <w:t>具体效果参考网址：</w:t>
      </w:r>
      <w:hyperlink r:id="rId13" w:history="1">
        <w:r>
          <w:rPr>
            <w:rStyle w:val="afff8"/>
            <w:rFonts w:ascii="思源黑体 CN" w:eastAsia="思源黑体 CN" w:hAnsi="思源黑体 CN" w:cs="思源黑体 CN" w:hint="eastAsia"/>
            <w:sz w:val="13"/>
            <w:szCs w:val="13"/>
          </w:rPr>
          <w:t>https://www.taobao.com/tbhome/page/market-list?spm=a21bo.7723600.1997563209.1.119c5ec9dul7F9</w:t>
        </w:r>
      </w:hyperlink>
    </w:p>
    <w:p w14:paraId="418C8C94" w14:textId="0DA2EF64" w:rsidR="0022685B" w:rsidRPr="0093354A" w:rsidRDefault="009F1364" w:rsidP="0022685B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noProof/>
          <w:sz w:val="18"/>
          <w:szCs w:val="20"/>
        </w:rPr>
        <w:drawing>
          <wp:inline distT="0" distB="0" distL="0" distR="0" wp14:anchorId="2DB42EC6" wp14:editId="3F5DD436">
            <wp:extent cx="5372100" cy="2790825"/>
            <wp:effectExtent l="0" t="0" r="0" b="9525"/>
            <wp:docPr id="8" name="图片 8" descr="截屏2020-05-06下午3.32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截屏2020-05-06下午3.32.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6D4D" w14:textId="62714149" w:rsidR="009B6F5A" w:rsidRDefault="00C413EA" w:rsidP="005D608A">
      <w:pPr>
        <w:pStyle w:val="1"/>
        <w:rPr>
          <w:rFonts w:ascii="Source Han Sans CN Normal" w:eastAsia="Source Han Sans CN Normal" w:hAnsi="Source Han Sans CN Normal"/>
          <w:lang w:val="zh-CN" w:bidi="zh-CN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6691ED51" w14:textId="77777777" w:rsidR="009F1364" w:rsidRDefault="009F1364" w:rsidP="009F136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使用HTML+CSS布局出如上图所示页面效果（具体每个分类信息可使用截图替代）。</w:t>
      </w:r>
    </w:p>
    <w:p w14:paraId="074A361D" w14:textId="77777777" w:rsidR="009F1364" w:rsidRDefault="009F1364" w:rsidP="009F136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导入jQuery代码，编写入口程序。</w:t>
      </w:r>
    </w:p>
    <w:p w14:paraId="09734E24" w14:textId="77777777" w:rsidR="009F1364" w:rsidRDefault="009F1364" w:rsidP="009F136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为页面添加滚动事件，为浮动导航条上的图标添加点击事件。</w:t>
      </w:r>
    </w:p>
    <w:p w14:paraId="2DE28841" w14:textId="2A93F6E4" w:rsidR="009F1364" w:rsidRPr="009F1364" w:rsidRDefault="009F1364" w:rsidP="009F136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9F1364">
        <w:rPr>
          <w:rFonts w:ascii="微软雅黑" w:eastAsia="微软雅黑" w:hAnsi="微软雅黑"/>
          <w:sz w:val="18"/>
          <w:szCs w:val="20"/>
        </w:rPr>
        <w:t>编写事件处理程序完成上面的所需特效。</w:t>
      </w:r>
    </w:p>
    <w:p w14:paraId="44325A6A" w14:textId="543940A7" w:rsidR="007351C5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05B10D6C" w14:textId="77777777" w:rsidR="009F1364" w:rsidRDefault="009F1364" w:rsidP="009F1364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滚动位置判断</w:t>
      </w:r>
    </w:p>
    <w:p w14:paraId="3372235B" w14:textId="765A6A68" w:rsidR="009F1364" w:rsidRPr="009F1364" w:rsidRDefault="009F1364" w:rsidP="009F1364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9F1364">
        <w:rPr>
          <w:rFonts w:ascii="微软雅黑" w:eastAsia="微软雅黑" w:hAnsi="微软雅黑"/>
          <w:sz w:val="18"/>
          <w:szCs w:val="20"/>
        </w:rPr>
        <w:t>导航图片的显示特效。</w:t>
      </w:r>
    </w:p>
    <w:p w14:paraId="443AC4A6" w14:textId="77777777" w:rsidR="00097195" w:rsidRPr="000C5112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5D524076" w14:textId="0B9D7F7C" w:rsidR="000C5112" w:rsidRPr="00503C21" w:rsidRDefault="009F1364" w:rsidP="00CF1457">
      <w:pPr>
        <w:widowControl w:val="0"/>
        <w:numPr>
          <w:ilvl w:val="0"/>
          <w:numId w:val="47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avaScript语言基础、jQuery的事件、属性、样式和文档的使用</w:t>
      </w:r>
      <w:r>
        <w:rPr>
          <w:rFonts w:ascii="微软雅黑" w:eastAsia="微软雅黑" w:hAnsi="微软雅黑" w:hint="eastAsia"/>
          <w:sz w:val="18"/>
          <w:szCs w:val="20"/>
        </w:rPr>
        <w:t>。</w:t>
      </w:r>
    </w:p>
    <w:p w14:paraId="69295B56" w14:textId="77777777" w:rsidR="00557469" w:rsidRPr="000C5112" w:rsidRDefault="00557469" w:rsidP="00557469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任务线索</w:t>
      </w:r>
    </w:p>
    <w:p w14:paraId="76168D33" w14:textId="01DFA142" w:rsidR="009F1364" w:rsidRPr="009F1364" w:rsidRDefault="009F1364" w:rsidP="009F1364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 w:hint="eastAsia"/>
          <w:sz w:val="18"/>
          <w:szCs w:val="20"/>
        </w:rPr>
      </w:pPr>
      <w:bookmarkStart w:id="0" w:name="_GoBack"/>
      <w:bookmarkEnd w:id="0"/>
      <w:r w:rsidRPr="009F1364">
        <w:rPr>
          <w:rFonts w:ascii="微软雅黑" w:eastAsia="微软雅黑" w:hAnsi="微软雅黑" w:hint="eastAsia"/>
          <w:sz w:val="18"/>
          <w:szCs w:val="20"/>
        </w:rPr>
        <w:lastRenderedPageBreak/>
        <w:t>手册：</w:t>
      </w:r>
      <w:hyperlink r:id="rId15" w:history="1">
        <w:r w:rsidRPr="009F1364">
          <w:rPr>
            <w:rStyle w:val="afff8"/>
            <w:rFonts w:ascii="思源黑体 CN" w:eastAsia="思源黑体 CN" w:hAnsi="思源黑体 CN" w:cs="思源黑体 CN" w:hint="eastAsia"/>
            <w:sz w:val="15"/>
            <w:szCs w:val="15"/>
          </w:rPr>
          <w:t>http://jquery.cuishifeng.cn/index.html</w:t>
        </w:r>
      </w:hyperlink>
    </w:p>
    <w:p w14:paraId="15158831" w14:textId="5A33CFB7" w:rsidR="009F1364" w:rsidRPr="00BA6A6B" w:rsidRDefault="009F1364" w:rsidP="009F1364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视频</w:t>
      </w:r>
      <w:r>
        <w:rPr>
          <w:rFonts w:ascii="微软雅黑" w:eastAsia="微软雅黑" w:hAnsi="微软雅黑" w:hint="eastAsia"/>
          <w:sz w:val="18"/>
          <w:szCs w:val="20"/>
        </w:rPr>
        <w:t>：</w:t>
      </w:r>
      <w:r>
        <w:rPr>
          <w:rFonts w:ascii="微软雅黑" w:eastAsia="微软雅黑" w:hAnsi="微软雅黑"/>
          <w:sz w:val="18"/>
          <w:szCs w:val="20"/>
        </w:rPr>
        <w:t>jQuery的属性、样式及事件处理的系列视频。</w:t>
      </w:r>
    </w:p>
    <w:p w14:paraId="10D9A894" w14:textId="77747556" w:rsidR="00097195" w:rsidRPr="000C5112" w:rsidRDefault="00CE5832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验收标准</w:t>
      </w:r>
    </w:p>
    <w:p w14:paraId="7D8EEAC1" w14:textId="6D1AA383" w:rsidR="0093354A" w:rsidRPr="0093354A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带班师父会按任务概述中的要求进行验收。</w:t>
      </w:r>
    </w:p>
    <w:sectPr w:rsidR="00FC085F" w:rsidRPr="000C5112" w:rsidSect="00053B34">
      <w:headerReference w:type="default" r:id="rId16"/>
      <w:footerReference w:type="default" r:id="rId17"/>
      <w:footerReference w:type="first" r:id="rId18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8BE82" w14:textId="77777777" w:rsidR="004519BA" w:rsidRDefault="004519BA" w:rsidP="00600433">
      <w:pPr>
        <w:spacing w:after="0" w:line="240" w:lineRule="auto"/>
      </w:pPr>
      <w:r>
        <w:separator/>
      </w:r>
    </w:p>
  </w:endnote>
  <w:endnote w:type="continuationSeparator" w:id="0">
    <w:p w14:paraId="3431E70C" w14:textId="77777777" w:rsidR="004519BA" w:rsidRDefault="004519BA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">
    <w:altName w:val="微软雅黑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0AE19" w14:textId="77777777" w:rsidR="004519BA" w:rsidRDefault="004519BA" w:rsidP="00600433">
      <w:pPr>
        <w:spacing w:after="0" w:line="240" w:lineRule="auto"/>
      </w:pPr>
      <w:r>
        <w:separator/>
      </w:r>
    </w:p>
  </w:footnote>
  <w:footnote w:type="continuationSeparator" w:id="0">
    <w:p w14:paraId="28D8CA53" w14:textId="77777777" w:rsidR="004519BA" w:rsidRDefault="004519BA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1CE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363C53"/>
    <w:multiLevelType w:val="hybridMultilevel"/>
    <w:tmpl w:val="34B428A8"/>
    <w:lvl w:ilvl="0" w:tplc="C03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D87A1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B94E67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511F38"/>
    <w:multiLevelType w:val="hybridMultilevel"/>
    <w:tmpl w:val="559A70D8"/>
    <w:lvl w:ilvl="0" w:tplc="DBE20E06">
      <w:start w:val="1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9009FB"/>
    <w:multiLevelType w:val="hybridMultilevel"/>
    <w:tmpl w:val="7CFC382A"/>
    <w:lvl w:ilvl="0" w:tplc="367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FD59B6"/>
    <w:multiLevelType w:val="hybridMultilevel"/>
    <w:tmpl w:val="B0D20A30"/>
    <w:lvl w:ilvl="0" w:tplc="9A86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2135DB"/>
    <w:multiLevelType w:val="hybridMultilevel"/>
    <w:tmpl w:val="A15E25CC"/>
    <w:lvl w:ilvl="0" w:tplc="00643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3D1454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B00C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06800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A7905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BB0299E"/>
    <w:multiLevelType w:val="hybridMultilevel"/>
    <w:tmpl w:val="AABE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CD2241F"/>
    <w:multiLevelType w:val="hybridMultilevel"/>
    <w:tmpl w:val="127EE828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D3EA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3C6A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542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F90335"/>
    <w:multiLevelType w:val="hybridMultilevel"/>
    <w:tmpl w:val="B59CDA5E"/>
    <w:lvl w:ilvl="0" w:tplc="8770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DF693F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4CC31C03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2A54E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E5A2B"/>
    <w:multiLevelType w:val="singleLevel"/>
    <w:tmpl w:val="5E9E5A2B"/>
    <w:lvl w:ilvl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43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3F0FF0"/>
    <w:multiLevelType w:val="hybridMultilevel"/>
    <w:tmpl w:val="1EFE7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413C0C"/>
    <w:multiLevelType w:val="hybridMultilevel"/>
    <w:tmpl w:val="0C0EF04C"/>
    <w:lvl w:ilvl="0" w:tplc="1D3E5C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9666C4"/>
    <w:multiLevelType w:val="hybridMultilevel"/>
    <w:tmpl w:val="F27AD202"/>
    <w:lvl w:ilvl="0" w:tplc="4F98E4E6">
      <w:start w:val="1"/>
      <w:numFmt w:val="decimal"/>
      <w:lvlText w:val="%1，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40"/>
  </w:num>
  <w:num w:numId="3">
    <w:abstractNumId w:val="26"/>
  </w:num>
  <w:num w:numId="4">
    <w:abstractNumId w:val="34"/>
  </w:num>
  <w:num w:numId="5">
    <w:abstractNumId w:val="41"/>
  </w:num>
  <w:num w:numId="6">
    <w:abstractNumId w:val="14"/>
  </w:num>
  <w:num w:numId="7">
    <w:abstractNumId w:val="47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37"/>
  </w:num>
  <w:num w:numId="21">
    <w:abstractNumId w:val="46"/>
  </w:num>
  <w:num w:numId="22">
    <w:abstractNumId w:val="27"/>
  </w:num>
  <w:num w:numId="23">
    <w:abstractNumId w:val="48"/>
  </w:num>
  <w:num w:numId="24">
    <w:abstractNumId w:val="16"/>
  </w:num>
  <w:num w:numId="25">
    <w:abstractNumId w:val="20"/>
  </w:num>
  <w:num w:numId="26">
    <w:abstractNumId w:val="12"/>
  </w:num>
  <w:num w:numId="27">
    <w:abstractNumId w:val="19"/>
  </w:num>
  <w:num w:numId="28">
    <w:abstractNumId w:val="36"/>
  </w:num>
  <w:num w:numId="29">
    <w:abstractNumId w:val="17"/>
  </w:num>
  <w:num w:numId="30">
    <w:abstractNumId w:val="35"/>
  </w:num>
  <w:num w:numId="31">
    <w:abstractNumId w:val="21"/>
  </w:num>
  <w:num w:numId="32">
    <w:abstractNumId w:val="0"/>
  </w:num>
  <w:num w:numId="33">
    <w:abstractNumId w:val="31"/>
  </w:num>
  <w:num w:numId="34">
    <w:abstractNumId w:val="28"/>
  </w:num>
  <w:num w:numId="35">
    <w:abstractNumId w:val="45"/>
  </w:num>
  <w:num w:numId="36">
    <w:abstractNumId w:val="29"/>
  </w:num>
  <w:num w:numId="37">
    <w:abstractNumId w:val="38"/>
  </w:num>
  <w:num w:numId="38">
    <w:abstractNumId w:val="13"/>
  </w:num>
  <w:num w:numId="39">
    <w:abstractNumId w:val="22"/>
  </w:num>
  <w:num w:numId="40">
    <w:abstractNumId w:val="39"/>
  </w:num>
  <w:num w:numId="41">
    <w:abstractNumId w:val="15"/>
  </w:num>
  <w:num w:numId="42">
    <w:abstractNumId w:val="24"/>
  </w:num>
  <w:num w:numId="43">
    <w:abstractNumId w:val="23"/>
  </w:num>
  <w:num w:numId="44">
    <w:abstractNumId w:val="25"/>
  </w:num>
  <w:num w:numId="45">
    <w:abstractNumId w:val="32"/>
  </w:num>
  <w:num w:numId="46">
    <w:abstractNumId w:val="11"/>
  </w:num>
  <w:num w:numId="47">
    <w:abstractNumId w:val="30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106662"/>
    <w:rsid w:val="00166AE2"/>
    <w:rsid w:val="00170B79"/>
    <w:rsid w:val="001A7E9B"/>
    <w:rsid w:val="001C3E2A"/>
    <w:rsid w:val="001C4D16"/>
    <w:rsid w:val="0022685B"/>
    <w:rsid w:val="00236334"/>
    <w:rsid w:val="00261DAC"/>
    <w:rsid w:val="00263409"/>
    <w:rsid w:val="0026678F"/>
    <w:rsid w:val="002E6F9A"/>
    <w:rsid w:val="002F68FF"/>
    <w:rsid w:val="00336B37"/>
    <w:rsid w:val="0035513C"/>
    <w:rsid w:val="00387007"/>
    <w:rsid w:val="00396551"/>
    <w:rsid w:val="003A49BC"/>
    <w:rsid w:val="003D086E"/>
    <w:rsid w:val="003D5E48"/>
    <w:rsid w:val="003F7160"/>
    <w:rsid w:val="004347CB"/>
    <w:rsid w:val="004519BA"/>
    <w:rsid w:val="004851B6"/>
    <w:rsid w:val="00491243"/>
    <w:rsid w:val="00503C21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6288D"/>
    <w:rsid w:val="006644C3"/>
    <w:rsid w:val="00693182"/>
    <w:rsid w:val="006C0713"/>
    <w:rsid w:val="006E0803"/>
    <w:rsid w:val="00717E42"/>
    <w:rsid w:val="00722A2F"/>
    <w:rsid w:val="00726386"/>
    <w:rsid w:val="007351C5"/>
    <w:rsid w:val="00790F06"/>
    <w:rsid w:val="007B6608"/>
    <w:rsid w:val="007F2D04"/>
    <w:rsid w:val="00835706"/>
    <w:rsid w:val="008872F8"/>
    <w:rsid w:val="00897CA8"/>
    <w:rsid w:val="008C4791"/>
    <w:rsid w:val="009065D2"/>
    <w:rsid w:val="0093354A"/>
    <w:rsid w:val="00994214"/>
    <w:rsid w:val="009953EC"/>
    <w:rsid w:val="009A14C1"/>
    <w:rsid w:val="009A5B55"/>
    <w:rsid w:val="009A7F28"/>
    <w:rsid w:val="009B290A"/>
    <w:rsid w:val="009B6F5A"/>
    <w:rsid w:val="009F1364"/>
    <w:rsid w:val="00A45069"/>
    <w:rsid w:val="00A84074"/>
    <w:rsid w:val="00A90DB0"/>
    <w:rsid w:val="00AC5A9E"/>
    <w:rsid w:val="00B30C18"/>
    <w:rsid w:val="00B60934"/>
    <w:rsid w:val="00B617DA"/>
    <w:rsid w:val="00B66F42"/>
    <w:rsid w:val="00BA4BC4"/>
    <w:rsid w:val="00BA6A6B"/>
    <w:rsid w:val="00BF7944"/>
    <w:rsid w:val="00C12B1F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F4E64"/>
    <w:rsid w:val="00E11E6A"/>
    <w:rsid w:val="00E72DBD"/>
    <w:rsid w:val="00E81499"/>
    <w:rsid w:val="00EA08DE"/>
    <w:rsid w:val="00EA78B3"/>
    <w:rsid w:val="00EF3311"/>
    <w:rsid w:val="00F1423A"/>
    <w:rsid w:val="00F52FB8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5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6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7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3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8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aobao.com/tbhome/page/market-list?spm=a21bo.7723600.1997563209.1.119c5ec9dul7F9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jquery.cuishifeng.cn/index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6139A5-C602-48BF-AA71-A906CA66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5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